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A6" w:rsidRDefault="00483BA6" w:rsidP="00483BA6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17FF8A1F" wp14:editId="41628F58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A6" w:rsidRDefault="00483BA6" w:rsidP="00483BA6">
      <w:pPr>
        <w:jc w:val="center"/>
        <w:rPr>
          <w:b/>
          <w:bCs/>
          <w:sz w:val="24"/>
          <w:szCs w:val="24"/>
          <w:lang w:eastAsia="ru-RU"/>
        </w:rPr>
      </w:pPr>
    </w:p>
    <w:p w:rsidR="00483BA6" w:rsidRDefault="00483BA6" w:rsidP="00483BA6">
      <w:pPr>
        <w:pStyle w:val="aa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483BA6" w:rsidRDefault="00483BA6" w:rsidP="00483BA6">
      <w:pPr>
        <w:pStyle w:val="aa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483BA6" w:rsidRDefault="00483BA6" w:rsidP="00483BA6">
      <w:pPr>
        <w:jc w:val="center"/>
        <w:rPr>
          <w:b/>
          <w:bCs/>
          <w:sz w:val="20"/>
          <w:szCs w:val="20"/>
          <w:lang w:eastAsia="ru-RU"/>
        </w:rPr>
      </w:pPr>
    </w:p>
    <w:p w:rsidR="00483BA6" w:rsidRDefault="00483BA6" w:rsidP="00483BA6">
      <w:pPr>
        <w:spacing w:line="276" w:lineRule="auto"/>
        <w:ind w:right="-284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ОСТАНОВЛЕНИЕ</w:t>
      </w:r>
    </w:p>
    <w:p w:rsidR="00483BA6" w:rsidRDefault="00483BA6" w:rsidP="00483BA6">
      <w:pPr>
        <w:pStyle w:val="aa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483BA6" w:rsidRDefault="00483BA6" w:rsidP="00483BA6">
      <w:pPr>
        <w:pStyle w:val="aa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0.12.2021                                                                                         № 118</w:t>
      </w:r>
      <w:r w:rsidR="006A1DBE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83BA6" w:rsidRDefault="00483BA6" w:rsidP="00483BA6">
      <w:pPr>
        <w:pStyle w:val="aa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483BA6" w:rsidRDefault="00483BA6" w:rsidP="00483BA6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483BA6" w:rsidRDefault="00483BA6" w:rsidP="00483BA6">
      <w:pPr>
        <w:pStyle w:val="a9"/>
        <w:spacing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1757A" w:rsidRDefault="00D1757A" w:rsidP="00916094"/>
    <w:p w:rsidR="00916094" w:rsidRDefault="002313D9" w:rsidP="002313D9">
      <w:pPr>
        <w:ind w:left="567" w:right="1133"/>
        <w:jc w:val="center"/>
      </w:pPr>
      <w:proofErr w:type="gramStart"/>
      <w:r w:rsidRPr="002313D9">
        <w:rPr>
          <w:b/>
        </w:rPr>
        <w:t xml:space="preserve">О признании утратившим силу постановление администрации </w:t>
      </w:r>
      <w:r>
        <w:rPr>
          <w:b/>
        </w:rPr>
        <w:t xml:space="preserve">Туапсинского городского поселения </w:t>
      </w:r>
      <w:r w:rsidRPr="002313D9">
        <w:rPr>
          <w:b/>
        </w:rPr>
        <w:t>Туапсинск</w:t>
      </w:r>
      <w:r>
        <w:rPr>
          <w:b/>
        </w:rPr>
        <w:t>ого</w:t>
      </w:r>
      <w:r w:rsidRPr="002313D9">
        <w:rPr>
          <w:b/>
        </w:rPr>
        <w:t xml:space="preserve"> район</w:t>
      </w:r>
      <w:r>
        <w:rPr>
          <w:b/>
        </w:rPr>
        <w:t>а от 26</w:t>
      </w:r>
      <w:r w:rsidRPr="002313D9">
        <w:rPr>
          <w:b/>
        </w:rPr>
        <w:t xml:space="preserve"> </w:t>
      </w:r>
      <w:r>
        <w:rPr>
          <w:b/>
        </w:rPr>
        <w:t>июля</w:t>
      </w:r>
      <w:r w:rsidRPr="002313D9">
        <w:rPr>
          <w:b/>
        </w:rPr>
        <w:t xml:space="preserve"> 202</w:t>
      </w:r>
      <w:r>
        <w:rPr>
          <w:b/>
        </w:rPr>
        <w:t>1 года № 627</w:t>
      </w:r>
      <w:r w:rsidRPr="002313D9">
        <w:rPr>
          <w:b/>
        </w:rPr>
        <w:t xml:space="preserve"> «Об утверждении административного регламента </w:t>
      </w:r>
      <w:r>
        <w:rPr>
          <w:b/>
        </w:rPr>
        <w:t>исполнения муниципальной функции «Осуществление муниципального контроля за использованием и о</w:t>
      </w:r>
      <w:bookmarkStart w:id="0" w:name="_GoBack"/>
      <w:bookmarkEnd w:id="0"/>
      <w:r>
        <w:rPr>
          <w:b/>
        </w:rPr>
        <w:t>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уапсинского городского поселения Туапсинского района»</w:t>
      </w:r>
      <w:proofErr w:type="gramEnd"/>
    </w:p>
    <w:p w:rsidR="00916094" w:rsidRDefault="00916094" w:rsidP="00916094"/>
    <w:p w:rsidR="009E2E92" w:rsidRDefault="009E2E92" w:rsidP="007F69F2">
      <w:pPr>
        <w:ind w:firstLine="709"/>
        <w:jc w:val="both"/>
      </w:pPr>
    </w:p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C628FB" w:rsidRPr="00C628FB">
        <w:t>Федеральным</w:t>
      </w:r>
      <w:r w:rsidR="00C82794">
        <w:t>и закона</w:t>
      </w:r>
      <w:r w:rsidR="00C628FB" w:rsidRPr="00C628FB">
        <w:t>м</w:t>
      </w:r>
      <w:r w:rsidR="00C82794">
        <w:t>и</w:t>
      </w:r>
      <w:r w:rsidR="00C628FB" w:rsidRPr="00C628FB">
        <w:t xml:space="preserve"> от 06 октября 2003 г. </w:t>
      </w:r>
      <w:r w:rsidR="002313D9">
        <w:t xml:space="preserve">                 </w:t>
      </w:r>
      <w:r w:rsidR="00C628FB" w:rsidRPr="00C628FB">
        <w:t xml:space="preserve">№ 131-ФЗ «Об общих принципах организации органов местного самоуправления в Российской Федерации», </w:t>
      </w:r>
      <w:r w:rsidR="00C82794">
        <w:t>от 31 июля 2020 года «О государственном контроле (надзоре) и муниципальном контроле в Российской Федерации», с учетом протеста Туапсинской межрайонной прокур</w:t>
      </w:r>
      <w:r w:rsidR="002313D9">
        <w:t xml:space="preserve">атуры от 14 октября 2021 года  </w:t>
      </w:r>
      <w:r w:rsidR="00C82794">
        <w:t>№ 7-02-2021,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366093" w:rsidRDefault="00366093" w:rsidP="00C628FB">
      <w:pPr>
        <w:ind w:firstLine="709"/>
        <w:jc w:val="both"/>
      </w:pPr>
      <w:r>
        <w:t>1.</w:t>
      </w:r>
      <w:r w:rsidR="00334425">
        <w:t xml:space="preserve"> </w:t>
      </w:r>
      <w:proofErr w:type="gramStart"/>
      <w:r w:rsidR="002313D9">
        <w:t>П</w:t>
      </w:r>
      <w:r w:rsidR="002313D9" w:rsidRPr="002313D9">
        <w:t>остановление администрации Туапсинского городского поселения Туапси</w:t>
      </w:r>
      <w:r w:rsidR="002313D9">
        <w:t>нского района от 26 июля 2021 года</w:t>
      </w:r>
      <w:r w:rsidR="002313D9" w:rsidRPr="002313D9">
        <w:t xml:space="preserve"> № 627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уапсинского городского поселения Туапсинского района»</w:t>
      </w:r>
      <w:r w:rsidR="002313D9">
        <w:t xml:space="preserve"> признать утратившим силу.</w:t>
      </w:r>
      <w:proofErr w:type="gramEnd"/>
    </w:p>
    <w:p w:rsidR="002313D9" w:rsidRDefault="00366093" w:rsidP="00916094">
      <w:pPr>
        <w:ind w:firstLine="709"/>
        <w:jc w:val="both"/>
      </w:pPr>
      <w:r>
        <w:t>2.</w:t>
      </w:r>
      <w:r w:rsidR="00334425">
        <w:t xml:space="preserve"> </w:t>
      </w:r>
      <w:r w:rsidR="002313D9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2313D9">
        <w:t>Кот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6A1DBE" w:rsidRDefault="006A1DBE" w:rsidP="00916094">
      <w:pPr>
        <w:ind w:firstLine="709"/>
        <w:jc w:val="both"/>
      </w:pPr>
    </w:p>
    <w:p w:rsidR="006A1DBE" w:rsidRDefault="006A1DBE" w:rsidP="00916094">
      <w:pPr>
        <w:ind w:firstLine="709"/>
        <w:jc w:val="both"/>
      </w:pPr>
    </w:p>
    <w:p w:rsidR="006A1DBE" w:rsidRDefault="006A1DBE" w:rsidP="00916094">
      <w:pPr>
        <w:ind w:firstLine="709"/>
        <w:jc w:val="both"/>
      </w:pPr>
    </w:p>
    <w:p w:rsidR="002313D9" w:rsidRDefault="002313D9" w:rsidP="002313D9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2313D9" w:rsidRPr="002313D9" w:rsidRDefault="002313D9" w:rsidP="002313D9">
      <w:pPr>
        <w:ind w:firstLine="709"/>
        <w:jc w:val="center"/>
        <w:rPr>
          <w:sz w:val="20"/>
          <w:szCs w:val="20"/>
        </w:rPr>
      </w:pPr>
    </w:p>
    <w:p w:rsidR="006A1DBE" w:rsidRDefault="00916094" w:rsidP="006A1DBE">
      <w:pPr>
        <w:ind w:firstLine="709"/>
        <w:jc w:val="both"/>
      </w:pPr>
      <w:r>
        <w:t xml:space="preserve"> </w:t>
      </w:r>
      <w:r w:rsidR="006A1DBE">
        <w:t>3. Общему отделу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16094" w:rsidRDefault="002313D9" w:rsidP="00916094">
      <w:pPr>
        <w:ind w:firstLine="709"/>
        <w:jc w:val="both"/>
      </w:pPr>
      <w:r>
        <w:t>4</w:t>
      </w:r>
      <w:r w:rsidR="00366093">
        <w:t>.</w:t>
      </w:r>
      <w:r w:rsidR="00334425">
        <w:t xml:space="preserve"> </w:t>
      </w:r>
      <w:proofErr w:type="gramStart"/>
      <w:r w:rsidR="00916094">
        <w:t xml:space="preserve">Контроль </w:t>
      </w:r>
      <w:r w:rsidR="00B12A2C">
        <w:t xml:space="preserve"> </w:t>
      </w:r>
      <w:r w:rsidR="00916094">
        <w:t>за</w:t>
      </w:r>
      <w:proofErr w:type="gramEnd"/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>возложить на заместителя главы администрации Туапсинского городского п</w:t>
      </w:r>
      <w:r w:rsidR="00C82794">
        <w:t>оселения Туапсинского района А.И</w:t>
      </w:r>
      <w:r w:rsidR="00916094">
        <w:t xml:space="preserve">. </w:t>
      </w:r>
      <w:proofErr w:type="spellStart"/>
      <w:r w:rsidR="00C82794">
        <w:t>Чусов</w:t>
      </w:r>
      <w:r>
        <w:t>а</w:t>
      </w:r>
      <w:proofErr w:type="spellEnd"/>
      <w:r w:rsidR="00916094"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2313D9">
        <w:t>5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483BA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1D1720"/>
    <w:rsid w:val="002008D2"/>
    <w:rsid w:val="002313D9"/>
    <w:rsid w:val="00285979"/>
    <w:rsid w:val="002D7B94"/>
    <w:rsid w:val="00301964"/>
    <w:rsid w:val="00304EBF"/>
    <w:rsid w:val="00321C5A"/>
    <w:rsid w:val="00327C90"/>
    <w:rsid w:val="00334425"/>
    <w:rsid w:val="003471B5"/>
    <w:rsid w:val="00366093"/>
    <w:rsid w:val="00376319"/>
    <w:rsid w:val="003C4199"/>
    <w:rsid w:val="003D47FD"/>
    <w:rsid w:val="00400B20"/>
    <w:rsid w:val="0048353E"/>
    <w:rsid w:val="00483BA6"/>
    <w:rsid w:val="00523D6A"/>
    <w:rsid w:val="00556D87"/>
    <w:rsid w:val="0059300E"/>
    <w:rsid w:val="005A1BA0"/>
    <w:rsid w:val="00605C2F"/>
    <w:rsid w:val="00697EC7"/>
    <w:rsid w:val="006A1DBE"/>
    <w:rsid w:val="006C44A7"/>
    <w:rsid w:val="0072237A"/>
    <w:rsid w:val="007A62A9"/>
    <w:rsid w:val="007F69F2"/>
    <w:rsid w:val="00816348"/>
    <w:rsid w:val="00877E6A"/>
    <w:rsid w:val="0089061C"/>
    <w:rsid w:val="00916094"/>
    <w:rsid w:val="00935298"/>
    <w:rsid w:val="009E2E92"/>
    <w:rsid w:val="009F12DC"/>
    <w:rsid w:val="00A11761"/>
    <w:rsid w:val="00A5596F"/>
    <w:rsid w:val="00A826BD"/>
    <w:rsid w:val="00A94248"/>
    <w:rsid w:val="00AE34B6"/>
    <w:rsid w:val="00AF6BCE"/>
    <w:rsid w:val="00B0180C"/>
    <w:rsid w:val="00B12A2C"/>
    <w:rsid w:val="00B1614A"/>
    <w:rsid w:val="00C0638C"/>
    <w:rsid w:val="00C628FB"/>
    <w:rsid w:val="00C82794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972A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483B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3BA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483B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3BA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2248-D586-4B47-9E5D-51C4CD5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5</cp:revision>
  <cp:lastPrinted>2021-12-21T06:35:00Z</cp:lastPrinted>
  <dcterms:created xsi:type="dcterms:W3CDTF">2021-12-17T08:30:00Z</dcterms:created>
  <dcterms:modified xsi:type="dcterms:W3CDTF">2021-12-21T06:55:00Z</dcterms:modified>
</cp:coreProperties>
</file>